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7A" w:rsidRPr="00BD51FF" w:rsidRDefault="0044117A" w:rsidP="00373B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BD51FF" w:rsidRPr="00BD51FF" w:rsidRDefault="005C3E37" w:rsidP="00BD51FF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ложение </w:t>
      </w:r>
      <w:r w:rsidR="006F5070"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</w:p>
    <w:p w:rsidR="00A217B6" w:rsidRPr="00B06640" w:rsidRDefault="00A217B6" w:rsidP="001E309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66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РАММА </w:t>
      </w:r>
    </w:p>
    <w:p w:rsidR="001E3099" w:rsidRPr="00BD51FF" w:rsidRDefault="001E3099" w:rsidP="008D1E2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D51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ума по вопросам дополнительного образования детей </w:t>
      </w:r>
      <w:r w:rsidR="00BD51FF" w:rsidRPr="00BD51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BD51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нала</w:t>
      </w:r>
    </w:p>
    <w:p w:rsidR="00A32A43" w:rsidRPr="00BD51FF" w:rsidRDefault="00A32A43" w:rsidP="001E309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D51FF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V</w:t>
      </w:r>
      <w:r w:rsidR="001E3099" w:rsidRPr="00BD51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51FF">
        <w:rPr>
          <w:rFonts w:ascii="Times New Roman" w:hAnsi="Times New Roman"/>
          <w:sz w:val="28"/>
          <w:szCs w:val="28"/>
        </w:rPr>
        <w:t>Всероссийского профессионального конкурса «Арктур»</w:t>
      </w:r>
    </w:p>
    <w:p w:rsidR="005C3E37" w:rsidRPr="005C3E37" w:rsidRDefault="005C3E37" w:rsidP="005C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3E37">
        <w:rPr>
          <w:rFonts w:ascii="Times New Roman" w:hAnsi="Times New Roman"/>
          <w:sz w:val="28"/>
          <w:szCs w:val="28"/>
        </w:rPr>
        <w:t>Онлайн версия</w:t>
      </w:r>
    </w:p>
    <w:p w:rsidR="005C3E37" w:rsidRPr="005C3E37" w:rsidRDefault="005C3E37" w:rsidP="005C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3E37">
        <w:rPr>
          <w:rFonts w:ascii="Times New Roman" w:hAnsi="Times New Roman"/>
          <w:sz w:val="28"/>
          <w:szCs w:val="28"/>
        </w:rPr>
        <w:t xml:space="preserve">19-21 октября 2020 года </w:t>
      </w:r>
      <w:r>
        <w:rPr>
          <w:rFonts w:ascii="Times New Roman" w:hAnsi="Times New Roman"/>
          <w:sz w:val="28"/>
          <w:szCs w:val="28"/>
        </w:rPr>
        <w:t xml:space="preserve">(время </w:t>
      </w:r>
      <w:proofErr w:type="gramStart"/>
      <w:r>
        <w:rPr>
          <w:rFonts w:ascii="Times New Roman" w:hAnsi="Times New Roman"/>
          <w:sz w:val="28"/>
          <w:szCs w:val="28"/>
        </w:rPr>
        <w:t>московское)</w:t>
      </w:r>
      <w:r w:rsidRPr="005C3E37">
        <w:rPr>
          <w:rFonts w:ascii="Times New Roman" w:hAnsi="Times New Roman"/>
          <w:sz w:val="28"/>
          <w:szCs w:val="28"/>
        </w:rPr>
        <w:t>на</w:t>
      </w:r>
      <w:proofErr w:type="gramEnd"/>
      <w:r w:rsidRPr="005C3E37">
        <w:rPr>
          <w:rFonts w:ascii="Times New Roman" w:hAnsi="Times New Roman"/>
          <w:sz w:val="28"/>
          <w:szCs w:val="28"/>
        </w:rPr>
        <w:t xml:space="preserve"> платформе ZOOM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72A7" w:rsidRPr="00B06640" w:rsidRDefault="009072A7" w:rsidP="00A32A4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-289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250"/>
      </w:tblGrid>
      <w:tr w:rsidR="005C3E37" w:rsidRPr="00B06640" w:rsidTr="005C3E37">
        <w:tc>
          <w:tcPr>
            <w:tcW w:w="1526" w:type="dxa"/>
          </w:tcPr>
          <w:p w:rsidR="005C3E37" w:rsidRPr="00B06640" w:rsidRDefault="005C3E37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</w:tc>
        <w:tc>
          <w:tcPr>
            <w:tcW w:w="8250" w:type="dxa"/>
          </w:tcPr>
          <w:p w:rsidR="005C3E37" w:rsidRPr="00B06640" w:rsidRDefault="005C3E37" w:rsidP="00D97B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B06640" w:rsidRDefault="005C3E37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</w:tcPr>
          <w:p w:rsidR="005C3E37" w:rsidRPr="00C800E5" w:rsidRDefault="005C3E37" w:rsidP="005C3E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800E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9</w:t>
            </w:r>
            <w:r w:rsidRPr="00C800E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октября 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B06640" w:rsidRDefault="005C3E37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0-</w:t>
            </w:r>
          </w:p>
        </w:tc>
        <w:tc>
          <w:tcPr>
            <w:tcW w:w="8250" w:type="dxa"/>
          </w:tcPr>
          <w:p w:rsidR="005C3E37" w:rsidRPr="005C3E37" w:rsidRDefault="005C3E37" w:rsidP="005C3E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лючение</w:t>
            </w:r>
            <w:r>
              <w:rPr>
                <w:sz w:val="24"/>
                <w:szCs w:val="24"/>
              </w:rPr>
              <w:t xml:space="preserve"> </w:t>
            </w:r>
            <w:r w:rsidRPr="005C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платформе ZOOM слушателей курса повышения квалификации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B06640" w:rsidRDefault="005C3E37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  <w:r w:rsidR="00CE13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.15</w:t>
            </w:r>
          </w:p>
        </w:tc>
        <w:tc>
          <w:tcPr>
            <w:tcW w:w="8250" w:type="dxa"/>
          </w:tcPr>
          <w:p w:rsidR="005C3E37" w:rsidRDefault="005C3E37" w:rsidP="005C3E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ие учебной программы 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B06640" w:rsidRDefault="005C3E37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5- 14.00</w:t>
            </w:r>
          </w:p>
        </w:tc>
        <w:tc>
          <w:tcPr>
            <w:tcW w:w="8250" w:type="dxa"/>
          </w:tcPr>
          <w:p w:rsidR="005C3E37" w:rsidRDefault="005C3E37" w:rsidP="005C3E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ые занятия курса повышения квалификации 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B06640" w:rsidRDefault="005C3E37" w:rsidP="00B77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15.00</w:t>
            </w:r>
          </w:p>
        </w:tc>
        <w:tc>
          <w:tcPr>
            <w:tcW w:w="8250" w:type="dxa"/>
          </w:tcPr>
          <w:p w:rsidR="005C3E37" w:rsidRPr="00B06640" w:rsidRDefault="005C3E37" w:rsidP="005C3E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лючение к платформе ZOOM</w:t>
            </w:r>
            <w:r w:rsidR="00CC08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уреатов Конкурса и жюри</w:t>
            </w:r>
          </w:p>
        </w:tc>
      </w:tr>
      <w:tr w:rsidR="005C3E37" w:rsidRPr="00B06640" w:rsidTr="005C3E37">
        <w:trPr>
          <w:trHeight w:val="459"/>
        </w:trPr>
        <w:tc>
          <w:tcPr>
            <w:tcW w:w="1526" w:type="dxa"/>
          </w:tcPr>
          <w:p w:rsidR="005C3E37" w:rsidRPr="00B06640" w:rsidRDefault="005C3E37" w:rsidP="005C3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250" w:type="dxa"/>
          </w:tcPr>
          <w:p w:rsidR="005C3E37" w:rsidRPr="005C3E37" w:rsidRDefault="005C3E37" w:rsidP="005C3E3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очный семинар для участников и членов жюри конкурса, жеребьёвка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B06640" w:rsidRDefault="005C3E37" w:rsidP="005C3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  <w:r w:rsidR="00CE13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CE13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8250" w:type="dxa"/>
          </w:tcPr>
          <w:p w:rsidR="005C3E37" w:rsidRPr="005C3E37" w:rsidRDefault="005C3E37" w:rsidP="005C3E3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е членов жюри и организаторов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175014" w:rsidRDefault="005C3E37" w:rsidP="005C3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5C3E37" w:rsidRPr="00175014" w:rsidRDefault="00CC0862" w:rsidP="00CC0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014">
              <w:rPr>
                <w:rFonts w:ascii="Times New Roman" w:hAnsi="Times New Roman"/>
                <w:b/>
                <w:sz w:val="32"/>
                <w:szCs w:val="32"/>
              </w:rPr>
              <w:t>20 октября</w:t>
            </w:r>
          </w:p>
        </w:tc>
      </w:tr>
      <w:tr w:rsidR="005C3E37" w:rsidRPr="00B06640" w:rsidTr="005C3E37">
        <w:trPr>
          <w:trHeight w:val="431"/>
        </w:trPr>
        <w:tc>
          <w:tcPr>
            <w:tcW w:w="1526" w:type="dxa"/>
          </w:tcPr>
          <w:p w:rsidR="005C3E37" w:rsidRPr="00B06640" w:rsidRDefault="00C577BE" w:rsidP="005C3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0</w:t>
            </w:r>
          </w:p>
        </w:tc>
        <w:tc>
          <w:tcPr>
            <w:tcW w:w="8250" w:type="dxa"/>
          </w:tcPr>
          <w:p w:rsidR="005C3E37" w:rsidRPr="00B06640" w:rsidRDefault="00CC0862" w:rsidP="005C3E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лючение к платформе ZOOM</w:t>
            </w:r>
            <w:r w:rsid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х участников Конкурса и Форума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B06640" w:rsidRDefault="00C577BE" w:rsidP="005C3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8250" w:type="dxa"/>
          </w:tcPr>
          <w:p w:rsidR="005C3E37" w:rsidRPr="00B06640" w:rsidRDefault="00C577BE" w:rsidP="005C3E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Конкурса и Форума. Вступление. Виртуальная экскурсия по городу.</w:t>
            </w:r>
          </w:p>
        </w:tc>
      </w:tr>
      <w:tr w:rsidR="005C3E37" w:rsidRPr="00B06640" w:rsidTr="005C3E37">
        <w:tc>
          <w:tcPr>
            <w:tcW w:w="1526" w:type="dxa"/>
          </w:tcPr>
          <w:p w:rsidR="005C3E37" w:rsidRPr="00B06640" w:rsidRDefault="00C577BE" w:rsidP="005C3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0-10.45</w:t>
            </w:r>
          </w:p>
        </w:tc>
        <w:tc>
          <w:tcPr>
            <w:tcW w:w="8250" w:type="dxa"/>
          </w:tcPr>
          <w:p w:rsidR="005C3E37" w:rsidRPr="00B06640" w:rsidRDefault="00C577BE" w:rsidP="00C577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етствие руководителей </w:t>
            </w:r>
          </w:p>
        </w:tc>
      </w:tr>
      <w:tr w:rsidR="005C3E37" w:rsidRPr="00B06640" w:rsidTr="00C577BE">
        <w:trPr>
          <w:trHeight w:val="563"/>
        </w:trPr>
        <w:tc>
          <w:tcPr>
            <w:tcW w:w="1526" w:type="dxa"/>
            <w:tcBorders>
              <w:bottom w:val="single" w:sz="4" w:space="0" w:color="auto"/>
            </w:tcBorders>
          </w:tcPr>
          <w:p w:rsidR="005C3E37" w:rsidRPr="00B06640" w:rsidRDefault="005C3E37" w:rsidP="00C577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5C3E37" w:rsidRPr="00B06640" w:rsidRDefault="00C577BE" w:rsidP="005C3E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жюри, модераторов, начало конкурсных испытаний по номинациям</w:t>
            </w:r>
          </w:p>
        </w:tc>
      </w:tr>
      <w:tr w:rsidR="00C577BE" w:rsidRPr="00B06640" w:rsidTr="00C577BE">
        <w:trPr>
          <w:trHeight w:val="416"/>
        </w:trPr>
        <w:tc>
          <w:tcPr>
            <w:tcW w:w="1526" w:type="dxa"/>
            <w:tcBorders>
              <w:bottom w:val="single" w:sz="4" w:space="0" w:color="auto"/>
            </w:tcBorders>
          </w:tcPr>
          <w:p w:rsidR="00C577BE" w:rsidRPr="00B06640" w:rsidRDefault="00C577BE" w:rsidP="00C577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00 </w:t>
            </w:r>
            <w:r w:rsidRPr="00B06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.3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C577BE" w:rsidRDefault="00C577BE" w:rsidP="00C577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ределение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кам:</w:t>
            </w:r>
          </w:p>
          <w:p w:rsidR="00C577BE" w:rsidRPr="00C577BE" w:rsidRDefault="00C577BE" w:rsidP="00C577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грамма развития образовательной организации, реализующей программы доп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тельного образования детей»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577BE" w:rsidRPr="00C577BE" w:rsidRDefault="00C577BE" w:rsidP="00C577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«Руководитель (заместитель руководителя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, реализующей программы дополнительного образования де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»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577BE" w:rsidRPr="00C577BE" w:rsidRDefault="00C577BE" w:rsidP="00C577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 «Методист, сотрудник методической служб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, реализующей программы дополнительного образ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детей»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577BE" w:rsidRPr="00C577BE" w:rsidRDefault="00C577BE" w:rsidP="00C577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•«</w:t>
            </w:r>
            <w:proofErr w:type="gramEnd"/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й работник, реализующ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ые общеобразовательны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развивающие и предпрофессиональные</w:t>
            </w:r>
          </w:p>
          <w:p w:rsidR="00C577BE" w:rsidRPr="00C577BE" w:rsidRDefault="00C577BE" w:rsidP="00C577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» </w:t>
            </w:r>
          </w:p>
        </w:tc>
      </w:tr>
      <w:tr w:rsidR="005C3E37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5C3E37" w:rsidRPr="00B06640" w:rsidRDefault="005C3E37" w:rsidP="00D051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  <w:r w:rsid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072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072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  <w:r w:rsidR="00D05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072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5C3E37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ое конкурсные испытание</w:t>
            </w:r>
            <w:r w:rsidR="00C577BE"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чного </w:t>
            </w:r>
            <w:proofErr w:type="gramStart"/>
            <w:r w:rsidR="00C577BE" w:rsidRPr="00C57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.</w:t>
            </w:r>
            <w:proofErr w:type="gramEnd"/>
          </w:p>
          <w:p w:rsidR="002A56AA" w:rsidRPr="002A56AA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грамма развития образовательной организации, реализующей программы дополнительного образования детей» -«Презентация организации»;</w:t>
            </w:r>
          </w:p>
          <w:p w:rsidR="002A56AA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уковод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ь (заместитель руководителя) </w:t>
            </w: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тельной организации, реализующей программы дополнительного образования детей» </w:t>
            </w:r>
          </w:p>
          <w:p w:rsidR="002A56AA" w:rsidRPr="002A56AA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«Творческая </w:t>
            </w:r>
            <w:proofErr w:type="spellStart"/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презентация</w:t>
            </w:r>
            <w:proofErr w:type="spellEnd"/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  <w:p w:rsidR="003F0BDB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етодист, сотрудни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ой службы </w:t>
            </w: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, реализующей программы дополнительного образования детей»</w:t>
            </w:r>
          </w:p>
          <w:p w:rsidR="002A56AA" w:rsidRPr="002A56AA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«Визитная карточка»;</w:t>
            </w:r>
          </w:p>
          <w:p w:rsidR="002A56AA" w:rsidRPr="002A56AA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едаг</w:t>
            </w:r>
            <w:r w:rsidR="003F0B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ический работник, реализующий </w:t>
            </w: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</w:t>
            </w:r>
            <w:r w:rsidR="003F0B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нительные общеобразовательные </w:t>
            </w: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развивающие и предпрофессиональные</w:t>
            </w:r>
          </w:p>
          <w:p w:rsidR="002A56AA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» -"Визитная карточка"</w:t>
            </w:r>
          </w:p>
        </w:tc>
      </w:tr>
      <w:tr w:rsidR="009072A7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9072A7" w:rsidRDefault="00D051A6" w:rsidP="009072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20-13.3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9072A7" w:rsidRPr="00C577BE" w:rsidRDefault="00D051A6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51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е первой части конкурсных испытаний, приглашение на перерыв, правила участия во второй части конкурсных испытаний.</w:t>
            </w:r>
          </w:p>
        </w:tc>
      </w:tr>
      <w:tr w:rsidR="002A56AA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2A56AA" w:rsidRDefault="002A56AA" w:rsidP="002A5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30 -14.2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A56AA" w:rsidRPr="00D051A6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</w:tc>
      </w:tr>
      <w:tr w:rsidR="002A56AA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2A56AA" w:rsidRDefault="002A56AA" w:rsidP="002A5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20 -14.3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A56AA" w:rsidRDefault="002A56AA" w:rsidP="002A5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подключений</w:t>
            </w:r>
          </w:p>
        </w:tc>
      </w:tr>
      <w:tr w:rsidR="002A56AA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2A56AA" w:rsidRDefault="003F0BDB" w:rsidP="003F0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30</w:t>
            </w:r>
            <w:r w:rsid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2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A56AA" w:rsidRDefault="002A56AA" w:rsidP="002A56A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ое конкурсное испытание</w:t>
            </w:r>
            <w:r w:rsidRPr="002A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чного тура по номинация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F0BDB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3F0BDB" w:rsidRDefault="003F0BDB" w:rsidP="003F0B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30 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3F0BDB" w:rsidRPr="003F0BDB" w:rsidRDefault="003F0BDB" w:rsidP="002A56A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0B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е конкурсного дн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750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участники Конкурса и Форума.</w:t>
            </w:r>
          </w:p>
        </w:tc>
      </w:tr>
      <w:tr w:rsidR="00175014" w:rsidRPr="00B06640" w:rsidTr="00DF7692">
        <w:trPr>
          <w:trHeight w:val="359"/>
        </w:trPr>
        <w:tc>
          <w:tcPr>
            <w:tcW w:w="1526" w:type="dxa"/>
            <w:tcBorders>
              <w:bottom w:val="single" w:sz="4" w:space="0" w:color="auto"/>
            </w:tcBorders>
          </w:tcPr>
          <w:p w:rsidR="00175014" w:rsidRDefault="00175014" w:rsidP="00DF76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175014" w:rsidRPr="003F0BDB" w:rsidRDefault="00175014" w:rsidP="00DF76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5014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175014">
              <w:rPr>
                <w:rFonts w:ascii="Times New Roman" w:hAnsi="Times New Roman"/>
                <w:b/>
                <w:sz w:val="32"/>
                <w:szCs w:val="32"/>
              </w:rPr>
              <w:t xml:space="preserve"> октября</w:t>
            </w:r>
          </w:p>
        </w:tc>
      </w:tr>
      <w:tr w:rsidR="00A643EE" w:rsidRPr="00B06640" w:rsidTr="00A643EE">
        <w:trPr>
          <w:trHeight w:val="425"/>
        </w:trPr>
        <w:tc>
          <w:tcPr>
            <w:tcW w:w="1526" w:type="dxa"/>
            <w:tcBorders>
              <w:bottom w:val="single" w:sz="4" w:space="0" w:color="auto"/>
            </w:tcBorders>
          </w:tcPr>
          <w:p w:rsidR="00A643EE" w:rsidRPr="00A643EE" w:rsidRDefault="00A643EE" w:rsidP="00A643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4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A643EE" w:rsidRPr="00A643EE" w:rsidRDefault="00A643EE" w:rsidP="00A643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4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лючение к платформе ZOOM всех участников Конкурса и Форума</w:t>
            </w:r>
          </w:p>
        </w:tc>
      </w:tr>
      <w:tr w:rsidR="005C3E37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5C3E37" w:rsidRDefault="00A728C8" w:rsidP="005C3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0.3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5C3E37" w:rsidRPr="00A728C8" w:rsidRDefault="00A83114" w:rsidP="005C3E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ие Форума. Оглашение победителей Конкурса. </w:t>
            </w:r>
          </w:p>
          <w:p w:rsidR="005C3E37" w:rsidRDefault="005C3E37" w:rsidP="00A72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28C8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A728C8" w:rsidRDefault="00A728C8" w:rsidP="005C3E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30 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A728C8" w:rsidRPr="00A728C8" w:rsidRDefault="00A728C8" w:rsidP="005C3E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ют в честь Победител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728C8" w:rsidRPr="00B06640" w:rsidTr="005C3E37">
        <w:trPr>
          <w:trHeight w:val="324"/>
        </w:trPr>
        <w:tc>
          <w:tcPr>
            <w:tcW w:w="1526" w:type="dxa"/>
            <w:tcBorders>
              <w:bottom w:val="single" w:sz="4" w:space="0" w:color="auto"/>
            </w:tcBorders>
          </w:tcPr>
          <w:p w:rsidR="00A728C8" w:rsidRDefault="00A728C8" w:rsidP="00A728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5 - 14.10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A728C8" w:rsidRPr="00A728C8" w:rsidRDefault="00A728C8" w:rsidP="00A728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r w:rsidRPr="00A72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ждународного Форума «Гражданско-патриотическое воспитание в современном мире. Проблемы и решения»</w:t>
            </w:r>
          </w:p>
        </w:tc>
      </w:tr>
    </w:tbl>
    <w:p w:rsidR="00D55401" w:rsidRPr="00B06640" w:rsidRDefault="00D55401">
      <w:pPr>
        <w:rPr>
          <w:color w:val="000000" w:themeColor="text1"/>
          <w:sz w:val="20"/>
          <w:szCs w:val="20"/>
          <w:lang w:eastAsia="ru-RU"/>
        </w:rPr>
      </w:pPr>
    </w:p>
    <w:sectPr w:rsidR="00D55401" w:rsidRPr="00B06640" w:rsidSect="00A32A43">
      <w:pgSz w:w="11906" w:h="16838"/>
      <w:pgMar w:top="426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4A1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81D42"/>
    <w:multiLevelType w:val="hybridMultilevel"/>
    <w:tmpl w:val="AC7ED48C"/>
    <w:lvl w:ilvl="0" w:tplc="00761C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814EE9"/>
    <w:multiLevelType w:val="hybridMultilevel"/>
    <w:tmpl w:val="7522F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B775D"/>
    <w:multiLevelType w:val="hybridMultilevel"/>
    <w:tmpl w:val="C910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7B"/>
    <w:rsid w:val="00011E26"/>
    <w:rsid w:val="000222AD"/>
    <w:rsid w:val="000339B3"/>
    <w:rsid w:val="00035414"/>
    <w:rsid w:val="0003605B"/>
    <w:rsid w:val="0004014E"/>
    <w:rsid w:val="00045B70"/>
    <w:rsid w:val="00051539"/>
    <w:rsid w:val="00067EC4"/>
    <w:rsid w:val="0008049E"/>
    <w:rsid w:val="00081B98"/>
    <w:rsid w:val="00082649"/>
    <w:rsid w:val="00083E7B"/>
    <w:rsid w:val="00092174"/>
    <w:rsid w:val="000A0B1A"/>
    <w:rsid w:val="000A3FC0"/>
    <w:rsid w:val="000D081C"/>
    <w:rsid w:val="000E2D96"/>
    <w:rsid w:val="000E4101"/>
    <w:rsid w:val="00114863"/>
    <w:rsid w:val="001163AC"/>
    <w:rsid w:val="0011697A"/>
    <w:rsid w:val="0014079A"/>
    <w:rsid w:val="00144501"/>
    <w:rsid w:val="00145EE9"/>
    <w:rsid w:val="00172007"/>
    <w:rsid w:val="00173C1B"/>
    <w:rsid w:val="00175014"/>
    <w:rsid w:val="00184547"/>
    <w:rsid w:val="001845AA"/>
    <w:rsid w:val="001A0D2F"/>
    <w:rsid w:val="001A15F9"/>
    <w:rsid w:val="001A1612"/>
    <w:rsid w:val="001A36FB"/>
    <w:rsid w:val="001A5E40"/>
    <w:rsid w:val="001B1142"/>
    <w:rsid w:val="001B563C"/>
    <w:rsid w:val="001B66EF"/>
    <w:rsid w:val="001B7356"/>
    <w:rsid w:val="001D0DA3"/>
    <w:rsid w:val="001D61D8"/>
    <w:rsid w:val="001E037E"/>
    <w:rsid w:val="001E3099"/>
    <w:rsid w:val="001E51CA"/>
    <w:rsid w:val="001F0B87"/>
    <w:rsid w:val="001F3E9B"/>
    <w:rsid w:val="0020015D"/>
    <w:rsid w:val="002008DF"/>
    <w:rsid w:val="002220E9"/>
    <w:rsid w:val="00222DF1"/>
    <w:rsid w:val="002315C2"/>
    <w:rsid w:val="00233F28"/>
    <w:rsid w:val="00235843"/>
    <w:rsid w:val="00236CD1"/>
    <w:rsid w:val="00242B4F"/>
    <w:rsid w:val="00243C63"/>
    <w:rsid w:val="00255AF0"/>
    <w:rsid w:val="00275E16"/>
    <w:rsid w:val="00276292"/>
    <w:rsid w:val="00292F3D"/>
    <w:rsid w:val="002A355E"/>
    <w:rsid w:val="002A56AA"/>
    <w:rsid w:val="002A7633"/>
    <w:rsid w:val="002B3EBD"/>
    <w:rsid w:val="002C289E"/>
    <w:rsid w:val="002C2F89"/>
    <w:rsid w:val="002C5ABB"/>
    <w:rsid w:val="002D02CE"/>
    <w:rsid w:val="002D177D"/>
    <w:rsid w:val="002D424E"/>
    <w:rsid w:val="002D429C"/>
    <w:rsid w:val="002E43B4"/>
    <w:rsid w:val="002F16E8"/>
    <w:rsid w:val="002F50AF"/>
    <w:rsid w:val="00300B4C"/>
    <w:rsid w:val="00311CF5"/>
    <w:rsid w:val="003150EE"/>
    <w:rsid w:val="003151C8"/>
    <w:rsid w:val="0032446E"/>
    <w:rsid w:val="0033162A"/>
    <w:rsid w:val="00360902"/>
    <w:rsid w:val="00360BE9"/>
    <w:rsid w:val="00373BB5"/>
    <w:rsid w:val="00374163"/>
    <w:rsid w:val="00374B33"/>
    <w:rsid w:val="003829D3"/>
    <w:rsid w:val="003916EA"/>
    <w:rsid w:val="00393F04"/>
    <w:rsid w:val="00394994"/>
    <w:rsid w:val="00395542"/>
    <w:rsid w:val="003A0355"/>
    <w:rsid w:val="003A23EC"/>
    <w:rsid w:val="003A310D"/>
    <w:rsid w:val="003B5573"/>
    <w:rsid w:val="003B7465"/>
    <w:rsid w:val="003C0D83"/>
    <w:rsid w:val="003C10A0"/>
    <w:rsid w:val="003C5AAD"/>
    <w:rsid w:val="003D11F0"/>
    <w:rsid w:val="003D4053"/>
    <w:rsid w:val="003E2284"/>
    <w:rsid w:val="003E338F"/>
    <w:rsid w:val="003E339B"/>
    <w:rsid w:val="003E51DB"/>
    <w:rsid w:val="003E7AEB"/>
    <w:rsid w:val="003F0BDB"/>
    <w:rsid w:val="003F471D"/>
    <w:rsid w:val="003F5E57"/>
    <w:rsid w:val="004034D4"/>
    <w:rsid w:val="0040761E"/>
    <w:rsid w:val="00413BE4"/>
    <w:rsid w:val="00420DB1"/>
    <w:rsid w:val="00424754"/>
    <w:rsid w:val="00426A13"/>
    <w:rsid w:val="00431FE0"/>
    <w:rsid w:val="00434294"/>
    <w:rsid w:val="0044117A"/>
    <w:rsid w:val="0044720D"/>
    <w:rsid w:val="0044760D"/>
    <w:rsid w:val="00452990"/>
    <w:rsid w:val="00461919"/>
    <w:rsid w:val="004631F0"/>
    <w:rsid w:val="00464AA6"/>
    <w:rsid w:val="00475249"/>
    <w:rsid w:val="00475A2F"/>
    <w:rsid w:val="00475A79"/>
    <w:rsid w:val="00475E6D"/>
    <w:rsid w:val="00492090"/>
    <w:rsid w:val="0049247C"/>
    <w:rsid w:val="00492FD3"/>
    <w:rsid w:val="0049494A"/>
    <w:rsid w:val="004B2DEA"/>
    <w:rsid w:val="004C1FA7"/>
    <w:rsid w:val="004D0860"/>
    <w:rsid w:val="004D1CF9"/>
    <w:rsid w:val="004D79D9"/>
    <w:rsid w:val="004E42B8"/>
    <w:rsid w:val="004F0BF4"/>
    <w:rsid w:val="004F28C1"/>
    <w:rsid w:val="004F54EC"/>
    <w:rsid w:val="004F6D70"/>
    <w:rsid w:val="005019B3"/>
    <w:rsid w:val="00505C0C"/>
    <w:rsid w:val="0050654D"/>
    <w:rsid w:val="005177C7"/>
    <w:rsid w:val="00520C28"/>
    <w:rsid w:val="00527DC7"/>
    <w:rsid w:val="005311D1"/>
    <w:rsid w:val="0053237E"/>
    <w:rsid w:val="00532EC2"/>
    <w:rsid w:val="005368AF"/>
    <w:rsid w:val="005519A1"/>
    <w:rsid w:val="005542E4"/>
    <w:rsid w:val="005607BE"/>
    <w:rsid w:val="00564418"/>
    <w:rsid w:val="00570D9C"/>
    <w:rsid w:val="005830FC"/>
    <w:rsid w:val="00595EEE"/>
    <w:rsid w:val="0059799C"/>
    <w:rsid w:val="005A135F"/>
    <w:rsid w:val="005A1DE6"/>
    <w:rsid w:val="005B738A"/>
    <w:rsid w:val="005B7ACE"/>
    <w:rsid w:val="005C3E37"/>
    <w:rsid w:val="005C5589"/>
    <w:rsid w:val="005D567F"/>
    <w:rsid w:val="00601BB8"/>
    <w:rsid w:val="006027AF"/>
    <w:rsid w:val="00632165"/>
    <w:rsid w:val="00635701"/>
    <w:rsid w:val="00652E9E"/>
    <w:rsid w:val="00654357"/>
    <w:rsid w:val="006570A7"/>
    <w:rsid w:val="0066029E"/>
    <w:rsid w:val="00666E58"/>
    <w:rsid w:val="00671D3D"/>
    <w:rsid w:val="00680D9F"/>
    <w:rsid w:val="006905D3"/>
    <w:rsid w:val="00697970"/>
    <w:rsid w:val="006C7DE1"/>
    <w:rsid w:val="006D57F2"/>
    <w:rsid w:val="006F29E8"/>
    <w:rsid w:val="006F5070"/>
    <w:rsid w:val="006F5DF6"/>
    <w:rsid w:val="006F6CA6"/>
    <w:rsid w:val="006F7908"/>
    <w:rsid w:val="00706CC5"/>
    <w:rsid w:val="007110F1"/>
    <w:rsid w:val="00712A85"/>
    <w:rsid w:val="00714813"/>
    <w:rsid w:val="0071753B"/>
    <w:rsid w:val="007218FD"/>
    <w:rsid w:val="00722DD1"/>
    <w:rsid w:val="00726EF8"/>
    <w:rsid w:val="00731E55"/>
    <w:rsid w:val="00740299"/>
    <w:rsid w:val="0074116F"/>
    <w:rsid w:val="0074618E"/>
    <w:rsid w:val="0075791E"/>
    <w:rsid w:val="007702B5"/>
    <w:rsid w:val="00774A3A"/>
    <w:rsid w:val="0077532B"/>
    <w:rsid w:val="00776E04"/>
    <w:rsid w:val="00790DF5"/>
    <w:rsid w:val="00792051"/>
    <w:rsid w:val="007930BC"/>
    <w:rsid w:val="007A1B6B"/>
    <w:rsid w:val="007B4C82"/>
    <w:rsid w:val="007C6ACC"/>
    <w:rsid w:val="007D01C4"/>
    <w:rsid w:val="007D123E"/>
    <w:rsid w:val="007D26BD"/>
    <w:rsid w:val="007D7104"/>
    <w:rsid w:val="007E3E63"/>
    <w:rsid w:val="007F157B"/>
    <w:rsid w:val="007F2FC7"/>
    <w:rsid w:val="007F6BF8"/>
    <w:rsid w:val="00804DBA"/>
    <w:rsid w:val="00807FB2"/>
    <w:rsid w:val="00821917"/>
    <w:rsid w:val="00821C48"/>
    <w:rsid w:val="008255C4"/>
    <w:rsid w:val="008460F4"/>
    <w:rsid w:val="00862C5D"/>
    <w:rsid w:val="00863F9F"/>
    <w:rsid w:val="00864267"/>
    <w:rsid w:val="00867E35"/>
    <w:rsid w:val="00872F50"/>
    <w:rsid w:val="0087518D"/>
    <w:rsid w:val="00876E0F"/>
    <w:rsid w:val="00887296"/>
    <w:rsid w:val="00897198"/>
    <w:rsid w:val="008A1E57"/>
    <w:rsid w:val="008A406E"/>
    <w:rsid w:val="008C5FF0"/>
    <w:rsid w:val="008C6937"/>
    <w:rsid w:val="008D0B32"/>
    <w:rsid w:val="008D1E28"/>
    <w:rsid w:val="008E4D9E"/>
    <w:rsid w:val="008F0DCC"/>
    <w:rsid w:val="008F74BE"/>
    <w:rsid w:val="009070B2"/>
    <w:rsid w:val="009072A7"/>
    <w:rsid w:val="009470F7"/>
    <w:rsid w:val="009713F4"/>
    <w:rsid w:val="00974385"/>
    <w:rsid w:val="00981678"/>
    <w:rsid w:val="009820B0"/>
    <w:rsid w:val="009822AD"/>
    <w:rsid w:val="00990AC3"/>
    <w:rsid w:val="009A502A"/>
    <w:rsid w:val="009B4BA0"/>
    <w:rsid w:val="009C0C74"/>
    <w:rsid w:val="009C2005"/>
    <w:rsid w:val="009C2426"/>
    <w:rsid w:val="009C2941"/>
    <w:rsid w:val="009E6651"/>
    <w:rsid w:val="009F447B"/>
    <w:rsid w:val="009F6034"/>
    <w:rsid w:val="00A15630"/>
    <w:rsid w:val="00A217B6"/>
    <w:rsid w:val="00A240AE"/>
    <w:rsid w:val="00A2498F"/>
    <w:rsid w:val="00A32A43"/>
    <w:rsid w:val="00A4417A"/>
    <w:rsid w:val="00A461CB"/>
    <w:rsid w:val="00A46E85"/>
    <w:rsid w:val="00A55DCC"/>
    <w:rsid w:val="00A643EE"/>
    <w:rsid w:val="00A728C8"/>
    <w:rsid w:val="00A82713"/>
    <w:rsid w:val="00A83114"/>
    <w:rsid w:val="00A93DDB"/>
    <w:rsid w:val="00AA5671"/>
    <w:rsid w:val="00AB4BB4"/>
    <w:rsid w:val="00AD47A9"/>
    <w:rsid w:val="00AD5E50"/>
    <w:rsid w:val="00AE0C3C"/>
    <w:rsid w:val="00AE3F89"/>
    <w:rsid w:val="00B06640"/>
    <w:rsid w:val="00B06CD4"/>
    <w:rsid w:val="00B11C74"/>
    <w:rsid w:val="00B12442"/>
    <w:rsid w:val="00B33C96"/>
    <w:rsid w:val="00B415A5"/>
    <w:rsid w:val="00B448DE"/>
    <w:rsid w:val="00B46721"/>
    <w:rsid w:val="00B478C5"/>
    <w:rsid w:val="00B67880"/>
    <w:rsid w:val="00B718A7"/>
    <w:rsid w:val="00B75E05"/>
    <w:rsid w:val="00B77AFE"/>
    <w:rsid w:val="00B77F8C"/>
    <w:rsid w:val="00B832C7"/>
    <w:rsid w:val="00B84132"/>
    <w:rsid w:val="00B842D7"/>
    <w:rsid w:val="00B90C5E"/>
    <w:rsid w:val="00B90C7D"/>
    <w:rsid w:val="00B97825"/>
    <w:rsid w:val="00BA5C96"/>
    <w:rsid w:val="00BC40FC"/>
    <w:rsid w:val="00BD4203"/>
    <w:rsid w:val="00BD51FF"/>
    <w:rsid w:val="00BE2510"/>
    <w:rsid w:val="00BF1C0C"/>
    <w:rsid w:val="00BF68FE"/>
    <w:rsid w:val="00C01F8C"/>
    <w:rsid w:val="00C040DB"/>
    <w:rsid w:val="00C05CEC"/>
    <w:rsid w:val="00C1089A"/>
    <w:rsid w:val="00C20DE6"/>
    <w:rsid w:val="00C21647"/>
    <w:rsid w:val="00C33BCA"/>
    <w:rsid w:val="00C43BD7"/>
    <w:rsid w:val="00C577BE"/>
    <w:rsid w:val="00C72F3A"/>
    <w:rsid w:val="00C744D8"/>
    <w:rsid w:val="00C800E5"/>
    <w:rsid w:val="00C82F72"/>
    <w:rsid w:val="00C850AC"/>
    <w:rsid w:val="00C92EBB"/>
    <w:rsid w:val="00CA30C7"/>
    <w:rsid w:val="00CA521B"/>
    <w:rsid w:val="00CA6F9D"/>
    <w:rsid w:val="00CB41EB"/>
    <w:rsid w:val="00CC0862"/>
    <w:rsid w:val="00CC6FAD"/>
    <w:rsid w:val="00CD728A"/>
    <w:rsid w:val="00CE13D6"/>
    <w:rsid w:val="00CF24A4"/>
    <w:rsid w:val="00CF75C4"/>
    <w:rsid w:val="00D051A6"/>
    <w:rsid w:val="00D104A5"/>
    <w:rsid w:val="00D21927"/>
    <w:rsid w:val="00D364E1"/>
    <w:rsid w:val="00D36C60"/>
    <w:rsid w:val="00D41FD1"/>
    <w:rsid w:val="00D4231E"/>
    <w:rsid w:val="00D428C2"/>
    <w:rsid w:val="00D55401"/>
    <w:rsid w:val="00D56B81"/>
    <w:rsid w:val="00D61529"/>
    <w:rsid w:val="00D70A28"/>
    <w:rsid w:val="00D71023"/>
    <w:rsid w:val="00D8136B"/>
    <w:rsid w:val="00D837B9"/>
    <w:rsid w:val="00D947C2"/>
    <w:rsid w:val="00D97BE7"/>
    <w:rsid w:val="00DC30E8"/>
    <w:rsid w:val="00DC4940"/>
    <w:rsid w:val="00DD4092"/>
    <w:rsid w:val="00DE5C13"/>
    <w:rsid w:val="00DE5EA8"/>
    <w:rsid w:val="00DF5517"/>
    <w:rsid w:val="00DF7692"/>
    <w:rsid w:val="00E054D1"/>
    <w:rsid w:val="00E1086E"/>
    <w:rsid w:val="00E22F4F"/>
    <w:rsid w:val="00E26F74"/>
    <w:rsid w:val="00E27D61"/>
    <w:rsid w:val="00E53D7A"/>
    <w:rsid w:val="00E640AB"/>
    <w:rsid w:val="00E746E0"/>
    <w:rsid w:val="00E7613B"/>
    <w:rsid w:val="00E83DFF"/>
    <w:rsid w:val="00E95299"/>
    <w:rsid w:val="00E9700F"/>
    <w:rsid w:val="00ED1B73"/>
    <w:rsid w:val="00ED3B5E"/>
    <w:rsid w:val="00ED6196"/>
    <w:rsid w:val="00EF0230"/>
    <w:rsid w:val="00EF5345"/>
    <w:rsid w:val="00F01076"/>
    <w:rsid w:val="00F0690C"/>
    <w:rsid w:val="00F163C9"/>
    <w:rsid w:val="00F20B5D"/>
    <w:rsid w:val="00F23EB5"/>
    <w:rsid w:val="00F30515"/>
    <w:rsid w:val="00F462EF"/>
    <w:rsid w:val="00F544B0"/>
    <w:rsid w:val="00F649E0"/>
    <w:rsid w:val="00F672C5"/>
    <w:rsid w:val="00F93FBE"/>
    <w:rsid w:val="00F94D1A"/>
    <w:rsid w:val="00FC6464"/>
    <w:rsid w:val="00FC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EE500-7ACD-447D-9333-4C3B7B10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3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529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paragraph" w:customStyle="1" w:styleId="Style2">
    <w:name w:val="Style2"/>
    <w:basedOn w:val="a"/>
    <w:uiPriority w:val="99"/>
    <w:rsid w:val="00C82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3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E640AB"/>
  </w:style>
  <w:style w:type="character" w:customStyle="1" w:styleId="contact-misc">
    <w:name w:val="contact-misc"/>
    <w:basedOn w:val="a0"/>
    <w:rsid w:val="0044117A"/>
  </w:style>
  <w:style w:type="character" w:customStyle="1" w:styleId="50">
    <w:name w:val="Заголовок 5 Знак"/>
    <w:basedOn w:val="a0"/>
    <w:link w:val="5"/>
    <w:uiPriority w:val="9"/>
    <w:rsid w:val="0045299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3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7D86-331E-4622-84EF-2EB0D8D9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750</CharactersWithSpaces>
  <SharedDoc>false</SharedDoc>
  <HLinks>
    <vt:vector size="48" baseType="variant">
      <vt:variant>
        <vt:i4>7078007</vt:i4>
      </vt:variant>
      <vt:variant>
        <vt:i4>21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6094869</vt:i4>
      </vt:variant>
      <vt:variant>
        <vt:i4>18</vt:i4>
      </vt:variant>
      <vt:variant>
        <vt:i4>0</vt:i4>
      </vt:variant>
      <vt:variant>
        <vt:i4>5</vt:i4>
      </vt:variant>
      <vt:variant>
        <vt:lpwstr>http://arktur.proffcenter.ru/</vt:lpwstr>
      </vt:variant>
      <vt:variant>
        <vt:lpwstr/>
      </vt:variant>
      <vt:variant>
        <vt:i4>7733257</vt:i4>
      </vt:variant>
      <vt:variant>
        <vt:i4>15</vt:i4>
      </vt:variant>
      <vt:variant>
        <vt:i4>0</vt:i4>
      </vt:variant>
      <vt:variant>
        <vt:i4>5</vt:i4>
      </vt:variant>
      <vt:variant>
        <vt:lpwstr>https://e.mail.ru/compose?To=arktur2016@bk.ru</vt:lpwstr>
      </vt:variant>
      <vt:variant>
        <vt:lpwstr/>
      </vt:variant>
      <vt:variant>
        <vt:i4>262157</vt:i4>
      </vt:variant>
      <vt:variant>
        <vt:i4>12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9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262157</vt:i4>
      </vt:variant>
      <vt:variant>
        <vt:i4>3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0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обр72</cp:lastModifiedBy>
  <cp:revision>2</cp:revision>
  <cp:lastPrinted>2020-01-17T08:08:00Z</cp:lastPrinted>
  <dcterms:created xsi:type="dcterms:W3CDTF">2025-01-31T09:51:00Z</dcterms:created>
  <dcterms:modified xsi:type="dcterms:W3CDTF">2025-01-31T09:51:00Z</dcterms:modified>
</cp:coreProperties>
</file>